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11" w:rsidRPr="00EB3349" w:rsidRDefault="00B91E11" w:rsidP="00B95DD2">
      <w:pPr>
        <w:pStyle w:val="Default"/>
        <w:spacing w:before="120"/>
        <w:jc w:val="right"/>
        <w:rPr>
          <w:rFonts w:ascii="Arial" w:hAnsi="Arial" w:cs="Arial"/>
          <w:color w:val="auto"/>
          <w:sz w:val="20"/>
          <w:szCs w:val="20"/>
          <w:u w:val="single"/>
        </w:rPr>
      </w:pPr>
      <w:r w:rsidRPr="00EB3349">
        <w:rPr>
          <w:rFonts w:ascii="Arial" w:hAnsi="Arial" w:cs="Arial"/>
          <w:color w:val="auto"/>
          <w:sz w:val="20"/>
          <w:szCs w:val="20"/>
          <w:u w:val="single"/>
        </w:rPr>
        <w:t>Załącznik nr 1 do</w:t>
      </w:r>
    </w:p>
    <w:p w:rsidR="00B95DD2" w:rsidRDefault="00B91E11" w:rsidP="00B91E11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 w:rsidRPr="00B91E11">
        <w:rPr>
          <w:rFonts w:ascii="Arial" w:hAnsi="Arial" w:cs="Arial"/>
          <w:color w:val="auto"/>
          <w:sz w:val="20"/>
          <w:szCs w:val="20"/>
        </w:rPr>
        <w:t>Regulaminu rekrutacji i uczestnictwa w turnusach usprawniających</w:t>
      </w:r>
    </w:p>
    <w:p w:rsidR="00B95DD2" w:rsidRDefault="00B91E11" w:rsidP="00B95DD2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 w:rsidRPr="00B91E11">
        <w:rPr>
          <w:rFonts w:ascii="Arial" w:hAnsi="Arial" w:cs="Arial"/>
          <w:color w:val="auto"/>
          <w:sz w:val="20"/>
          <w:szCs w:val="20"/>
        </w:rPr>
        <w:t xml:space="preserve">po przebytym </w:t>
      </w:r>
      <w:proofErr w:type="spellStart"/>
      <w:r w:rsidRPr="00B91E11">
        <w:rPr>
          <w:rFonts w:ascii="Arial" w:hAnsi="Arial" w:cs="Arial"/>
          <w:color w:val="auto"/>
          <w:sz w:val="20"/>
          <w:szCs w:val="20"/>
        </w:rPr>
        <w:t>covid-19</w:t>
      </w:r>
      <w:proofErr w:type="spellEnd"/>
      <w:r w:rsidR="00B95DD2">
        <w:rPr>
          <w:rFonts w:ascii="Arial" w:hAnsi="Arial" w:cs="Arial"/>
          <w:color w:val="auto"/>
          <w:sz w:val="20"/>
          <w:szCs w:val="20"/>
        </w:rPr>
        <w:t xml:space="preserve"> </w:t>
      </w:r>
      <w:r w:rsidRPr="00B91E11">
        <w:rPr>
          <w:rFonts w:ascii="Arial" w:hAnsi="Arial" w:cs="Arial"/>
          <w:color w:val="auto"/>
          <w:sz w:val="20"/>
          <w:szCs w:val="20"/>
        </w:rPr>
        <w:t xml:space="preserve">dla mieszkańców </w:t>
      </w:r>
      <w:r w:rsidR="00B95DD2">
        <w:rPr>
          <w:rFonts w:ascii="Arial" w:hAnsi="Arial" w:cs="Arial"/>
          <w:color w:val="auto"/>
          <w:sz w:val="20"/>
          <w:szCs w:val="20"/>
        </w:rPr>
        <w:t xml:space="preserve">oraz kadry </w:t>
      </w:r>
    </w:p>
    <w:p w:rsidR="00B91E11" w:rsidRPr="00B91E11" w:rsidRDefault="00B91E11" w:rsidP="00B95DD2">
      <w:pPr>
        <w:pStyle w:val="Default"/>
        <w:jc w:val="right"/>
        <w:rPr>
          <w:color w:val="auto"/>
          <w:sz w:val="20"/>
          <w:szCs w:val="20"/>
        </w:rPr>
      </w:pPr>
      <w:r w:rsidRPr="00B91E11">
        <w:rPr>
          <w:rFonts w:ascii="Arial" w:hAnsi="Arial" w:cs="Arial"/>
          <w:color w:val="auto"/>
          <w:sz w:val="20"/>
          <w:szCs w:val="20"/>
        </w:rPr>
        <w:t>domów pomocy społecznej z terenu województwa łódzkiego</w:t>
      </w:r>
    </w:p>
    <w:p w:rsidR="00B95DD2" w:rsidRDefault="00B95DD2" w:rsidP="00B91E11">
      <w:pPr>
        <w:pStyle w:val="Default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B95DD2" w:rsidRDefault="00B95DD2" w:rsidP="00B91E11">
      <w:pPr>
        <w:pStyle w:val="Default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9918BF" w:rsidRDefault="009918BF" w:rsidP="00B91E11">
      <w:pPr>
        <w:pStyle w:val="Default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B91E11" w:rsidRPr="00B91E11" w:rsidRDefault="00B91E11" w:rsidP="00B95DD2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B91E11">
        <w:rPr>
          <w:rFonts w:ascii="Arial" w:hAnsi="Arial" w:cs="Arial"/>
          <w:b/>
          <w:bCs/>
          <w:color w:val="auto"/>
        </w:rPr>
        <w:t>WNIOSEK O PRZYJĘCIE NA TURNUS USPRAWNIAJĄCY</w:t>
      </w:r>
    </w:p>
    <w:p w:rsidR="00B91E11" w:rsidRPr="00B91E11" w:rsidRDefault="00B91E11" w:rsidP="00B91E11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B91E11">
        <w:rPr>
          <w:rFonts w:ascii="Arial" w:hAnsi="Arial" w:cs="Arial"/>
          <w:b/>
          <w:bCs/>
          <w:color w:val="auto"/>
        </w:rPr>
        <w:t xml:space="preserve">PO PRZEBYTYM </w:t>
      </w:r>
      <w:proofErr w:type="spellStart"/>
      <w:r w:rsidRPr="00B91E11">
        <w:rPr>
          <w:rFonts w:ascii="Arial" w:hAnsi="Arial" w:cs="Arial"/>
          <w:b/>
          <w:bCs/>
          <w:color w:val="auto"/>
        </w:rPr>
        <w:t>COVID-19</w:t>
      </w:r>
      <w:proofErr w:type="spellEnd"/>
    </w:p>
    <w:p w:rsidR="00B91E11" w:rsidRDefault="00B91E11" w:rsidP="00B91E11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B91E11" w:rsidRPr="00B91E11" w:rsidRDefault="00B91E11" w:rsidP="00B91E11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B91E11">
        <w:rPr>
          <w:rFonts w:ascii="Arial" w:hAnsi="Arial" w:cs="Arial"/>
          <w:b/>
          <w:bCs/>
          <w:color w:val="auto"/>
          <w:sz w:val="20"/>
          <w:szCs w:val="20"/>
        </w:rPr>
        <w:t>Projekt „</w:t>
      </w:r>
      <w:r w:rsidRPr="00B91E11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Kooperacje </w:t>
      </w:r>
      <w:proofErr w:type="spellStart"/>
      <w:r w:rsidRPr="00B91E11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3D</w:t>
      </w:r>
      <w:proofErr w:type="spellEnd"/>
      <w:r w:rsidRPr="00B91E11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 xml:space="preserve"> –model wielosektorowej współpracy na rzecz wsparcia osób i rodzin</w:t>
      </w:r>
      <w:r w:rsidRPr="00B91E11">
        <w:rPr>
          <w:rFonts w:ascii="Arial" w:hAnsi="Arial" w:cs="Arial"/>
          <w:b/>
          <w:bCs/>
          <w:color w:val="auto"/>
          <w:sz w:val="20"/>
          <w:szCs w:val="20"/>
        </w:rPr>
        <w:t>” współfinansowany ze środków Europejskiego Funduszu Społecznego w ramach Programu Operacyjnego Wiedza Edukacja Rozwój, Działanie 2.5 Skuteczna pomoc społeczna</w:t>
      </w:r>
    </w:p>
    <w:p w:rsidR="00B91E11" w:rsidRDefault="00B91E11" w:rsidP="00B91E11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tbl>
      <w:tblPr>
        <w:tblW w:w="106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1984"/>
        <w:gridCol w:w="6443"/>
      </w:tblGrid>
      <w:tr w:rsidR="00B91E11" w:rsidTr="008C1FAD">
        <w:trPr>
          <w:trHeight w:val="149"/>
        </w:trPr>
        <w:tc>
          <w:tcPr>
            <w:tcW w:w="10696" w:type="dxa"/>
            <w:gridSpan w:val="3"/>
            <w:shd w:val="clear" w:color="auto" w:fill="D9D9D9" w:themeFill="background1" w:themeFillShade="D9"/>
            <w:vAlign w:val="center"/>
          </w:tcPr>
          <w:p w:rsidR="00B91E11" w:rsidRPr="00BB6C95" w:rsidRDefault="00B91E11" w:rsidP="00617EDC">
            <w:pPr>
              <w:pStyle w:val="Default"/>
              <w:jc w:val="center"/>
              <w:rPr>
                <w:rFonts w:ascii="Arial" w:hAnsi="Arial" w:cs="Arial"/>
                <w:color w:val="8DB3E2" w:themeColor="text2" w:themeTint="66"/>
                <w:sz w:val="32"/>
                <w:szCs w:val="32"/>
              </w:rPr>
            </w:pPr>
            <w:r w:rsidRPr="008C1FAD">
              <w:rPr>
                <w:rFonts w:ascii="Arial" w:hAnsi="Arial" w:cs="Arial"/>
                <w:b/>
                <w:bCs/>
                <w:sz w:val="32"/>
                <w:szCs w:val="32"/>
                <w:shd w:val="clear" w:color="auto" w:fill="D9D9D9" w:themeFill="background1" w:themeFillShade="D9"/>
              </w:rPr>
              <w:t>DANE</w:t>
            </w:r>
            <w:r w:rsidRPr="00BB6C9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UCZESTNIKA</w:t>
            </w:r>
          </w:p>
        </w:tc>
      </w:tr>
      <w:tr w:rsidR="00823AAB" w:rsidTr="008C1FAD">
        <w:trPr>
          <w:trHeight w:val="103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823AAB" w:rsidRPr="00823AAB" w:rsidRDefault="00823AAB" w:rsidP="00617EDC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3AAB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8427" w:type="dxa"/>
            <w:gridSpan w:val="2"/>
            <w:vAlign w:val="center"/>
          </w:tcPr>
          <w:p w:rsidR="00823AAB" w:rsidRDefault="00823AAB" w:rsidP="00617ED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AAB" w:rsidTr="008C1FAD">
        <w:trPr>
          <w:trHeight w:val="103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823AAB" w:rsidRPr="00823AAB" w:rsidRDefault="00823AAB" w:rsidP="00617EDC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3AA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8427" w:type="dxa"/>
            <w:gridSpan w:val="2"/>
            <w:vAlign w:val="center"/>
          </w:tcPr>
          <w:p w:rsidR="00823AAB" w:rsidRDefault="00823AAB" w:rsidP="00617ED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AAB" w:rsidTr="008C1FAD">
        <w:trPr>
          <w:trHeight w:val="103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823AAB" w:rsidRPr="00823AAB" w:rsidRDefault="00823AAB" w:rsidP="00617EDC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3AAB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8427" w:type="dxa"/>
            <w:gridSpan w:val="2"/>
            <w:vAlign w:val="center"/>
          </w:tcPr>
          <w:p w:rsidR="00823AAB" w:rsidRDefault="00823AAB" w:rsidP="00617ED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AAB" w:rsidTr="008C1FAD">
        <w:trPr>
          <w:trHeight w:val="103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823AAB" w:rsidRPr="00823AAB" w:rsidRDefault="00823AAB" w:rsidP="00617EDC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3AA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8427" w:type="dxa"/>
            <w:gridSpan w:val="2"/>
            <w:vAlign w:val="center"/>
          </w:tcPr>
          <w:p w:rsidR="00823AAB" w:rsidRDefault="00823AAB" w:rsidP="00617ED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AAB" w:rsidTr="008C1FAD">
        <w:trPr>
          <w:trHeight w:val="483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823AAB" w:rsidRPr="00823AAB" w:rsidRDefault="00823AAB" w:rsidP="00617EDC">
            <w:pPr>
              <w:pStyle w:val="Default"/>
              <w:jc w:val="right"/>
              <w:rPr>
                <w:sz w:val="20"/>
                <w:szCs w:val="20"/>
              </w:rPr>
            </w:pPr>
            <w:r w:rsidRPr="00823AAB">
              <w:rPr>
                <w:rFonts w:ascii="Arial" w:hAnsi="Arial" w:cs="Arial"/>
                <w:sz w:val="20"/>
                <w:szCs w:val="20"/>
              </w:rPr>
              <w:t>DANE PRZEDSTAWICIELA USTAWOWEGO</w:t>
            </w:r>
          </w:p>
          <w:p w:rsidR="00823AAB" w:rsidRPr="00823AAB" w:rsidRDefault="00823AAB" w:rsidP="00617EDC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3AAB">
              <w:rPr>
                <w:rFonts w:ascii="Arial" w:hAnsi="Arial" w:cs="Arial"/>
                <w:sz w:val="20"/>
                <w:szCs w:val="20"/>
              </w:rPr>
              <w:t>(jeżeli dotyczy)</w:t>
            </w:r>
          </w:p>
        </w:tc>
        <w:tc>
          <w:tcPr>
            <w:tcW w:w="8427" w:type="dxa"/>
            <w:gridSpan w:val="2"/>
            <w:vAlign w:val="center"/>
          </w:tcPr>
          <w:p w:rsidR="00823AAB" w:rsidRDefault="00823AAB" w:rsidP="00617ED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AAB" w:rsidTr="008C1FAD">
        <w:trPr>
          <w:trHeight w:val="358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823AAB" w:rsidRPr="00823AAB" w:rsidRDefault="00823AAB" w:rsidP="00617EDC">
            <w:pPr>
              <w:pStyle w:val="Default"/>
              <w:jc w:val="right"/>
              <w:rPr>
                <w:sz w:val="20"/>
                <w:szCs w:val="20"/>
              </w:rPr>
            </w:pPr>
            <w:r w:rsidRPr="00823AAB">
              <w:rPr>
                <w:rFonts w:ascii="Arial" w:hAnsi="Arial" w:cs="Arial"/>
                <w:sz w:val="20"/>
                <w:szCs w:val="20"/>
              </w:rPr>
              <w:t>TELEFON PRZEDSTAWICIELA USTAWOWEGO</w:t>
            </w:r>
          </w:p>
        </w:tc>
        <w:tc>
          <w:tcPr>
            <w:tcW w:w="8427" w:type="dxa"/>
            <w:gridSpan w:val="2"/>
            <w:vAlign w:val="center"/>
          </w:tcPr>
          <w:p w:rsidR="00823AAB" w:rsidRDefault="00823AAB" w:rsidP="00617ED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823AAB" w:rsidTr="008C1FAD">
        <w:trPr>
          <w:trHeight w:val="232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823AAB" w:rsidRPr="00823AAB" w:rsidRDefault="00823AAB" w:rsidP="00617EDC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23AAB">
              <w:rPr>
                <w:rFonts w:ascii="Arial" w:hAnsi="Arial" w:cs="Arial"/>
                <w:sz w:val="20"/>
                <w:szCs w:val="20"/>
              </w:rPr>
              <w:t xml:space="preserve">POTWIERDZENIE PRZEBYCIA </w:t>
            </w:r>
            <w:proofErr w:type="spellStart"/>
            <w:r w:rsidRPr="00823AAB">
              <w:rPr>
                <w:rFonts w:ascii="Arial" w:hAnsi="Arial" w:cs="Arial"/>
                <w:sz w:val="20"/>
                <w:szCs w:val="20"/>
              </w:rPr>
              <w:t>COVID19</w:t>
            </w:r>
            <w:proofErr w:type="spellEnd"/>
          </w:p>
        </w:tc>
        <w:tc>
          <w:tcPr>
            <w:tcW w:w="8427" w:type="dxa"/>
            <w:gridSpan w:val="2"/>
            <w:vAlign w:val="center"/>
          </w:tcPr>
          <w:p w:rsidR="00823AAB" w:rsidRPr="00823AAB" w:rsidRDefault="00823AAB" w:rsidP="00617ED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AAB">
              <w:rPr>
                <w:rFonts w:ascii="Arial" w:hAnsi="Arial" w:cs="Arial"/>
                <w:sz w:val="20"/>
                <w:szCs w:val="20"/>
              </w:rPr>
              <w:t xml:space="preserve">PROSZĘ dołączyć potwierdzenie, iż Mieszkaniec przechorował </w:t>
            </w:r>
            <w:proofErr w:type="spellStart"/>
            <w:r w:rsidRPr="00823AAB">
              <w:rPr>
                <w:rFonts w:ascii="Arial" w:hAnsi="Arial" w:cs="Arial"/>
                <w:sz w:val="20"/>
                <w:szCs w:val="20"/>
              </w:rPr>
              <w:t>COVID</w:t>
            </w:r>
            <w:proofErr w:type="spellEnd"/>
            <w:r w:rsidRPr="00823AAB">
              <w:rPr>
                <w:rFonts w:ascii="Arial" w:hAnsi="Arial" w:cs="Arial"/>
                <w:sz w:val="20"/>
                <w:szCs w:val="20"/>
              </w:rPr>
              <w:t xml:space="preserve"> -19. Potwierdzeniem tego faktu może być: zaświadczenie lekarskie lub wydruk z konta „e-pacjent”</w:t>
            </w:r>
          </w:p>
        </w:tc>
      </w:tr>
      <w:tr w:rsidR="00823AAB" w:rsidTr="008C1FAD">
        <w:trPr>
          <w:trHeight w:val="232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823AAB" w:rsidRPr="00823AAB" w:rsidRDefault="00823AAB" w:rsidP="00617EDC">
            <w:pPr>
              <w:pStyle w:val="Default"/>
              <w:jc w:val="right"/>
              <w:rPr>
                <w:sz w:val="20"/>
                <w:szCs w:val="20"/>
              </w:rPr>
            </w:pPr>
            <w:r w:rsidRPr="00823AAB">
              <w:rPr>
                <w:rFonts w:ascii="Arial" w:hAnsi="Arial" w:cs="Arial"/>
                <w:sz w:val="20"/>
                <w:szCs w:val="20"/>
              </w:rPr>
              <w:t>DODATKOWE INFORMACJE</w:t>
            </w:r>
          </w:p>
        </w:tc>
        <w:tc>
          <w:tcPr>
            <w:tcW w:w="8427" w:type="dxa"/>
            <w:gridSpan w:val="2"/>
            <w:vAlign w:val="center"/>
          </w:tcPr>
          <w:p w:rsidR="00823AAB" w:rsidRDefault="00823AAB" w:rsidP="00617EDC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617EDC" w:rsidRDefault="00617EDC" w:rsidP="00617EDC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23AAB" w:rsidRDefault="00823AAB" w:rsidP="00617EDC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23AAB" w:rsidRDefault="00823AAB" w:rsidP="00617EDC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23AAB" w:rsidRDefault="00823AAB" w:rsidP="00617ED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B91E11" w:rsidTr="008C1FAD">
        <w:trPr>
          <w:trHeight w:val="149"/>
        </w:trPr>
        <w:tc>
          <w:tcPr>
            <w:tcW w:w="10696" w:type="dxa"/>
            <w:gridSpan w:val="3"/>
            <w:shd w:val="clear" w:color="auto" w:fill="D9D9D9" w:themeFill="background1" w:themeFillShade="D9"/>
            <w:vAlign w:val="center"/>
          </w:tcPr>
          <w:p w:rsidR="00B91E11" w:rsidRDefault="00B91E11" w:rsidP="00617EDC">
            <w:pPr>
              <w:pStyle w:val="Default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ANE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DPS</w:t>
            </w:r>
            <w:proofErr w:type="spellEnd"/>
          </w:p>
        </w:tc>
      </w:tr>
      <w:tr w:rsidR="00617EDC" w:rsidTr="008C1FAD">
        <w:trPr>
          <w:trHeight w:val="103"/>
        </w:trPr>
        <w:tc>
          <w:tcPr>
            <w:tcW w:w="2269" w:type="dxa"/>
            <w:vMerge w:val="restart"/>
            <w:shd w:val="clear" w:color="auto" w:fill="D9D9D9" w:themeFill="background1" w:themeFillShade="D9"/>
            <w:vAlign w:val="center"/>
          </w:tcPr>
          <w:p w:rsidR="00617EDC" w:rsidRPr="00617EDC" w:rsidRDefault="00617EDC" w:rsidP="00617ED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7EDC">
              <w:rPr>
                <w:rFonts w:ascii="Arial" w:hAnsi="Arial" w:cs="Arial"/>
                <w:sz w:val="20"/>
                <w:szCs w:val="20"/>
              </w:rPr>
              <w:t>DPS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17EDC" w:rsidRPr="00617EDC" w:rsidRDefault="00617EDC" w:rsidP="00617EDC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7EDC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6443" w:type="dxa"/>
          </w:tcPr>
          <w:p w:rsidR="00617EDC" w:rsidRDefault="00617EDC" w:rsidP="00617ED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EDC" w:rsidTr="008C1FAD">
        <w:trPr>
          <w:trHeight w:val="103"/>
        </w:trPr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:rsidR="00617EDC" w:rsidRPr="00617EDC" w:rsidRDefault="00617EDC" w:rsidP="00617ED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17EDC" w:rsidRPr="00617EDC" w:rsidRDefault="00617EDC" w:rsidP="00617EDC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7EDC">
              <w:rPr>
                <w:rFonts w:ascii="Arial" w:hAnsi="Arial" w:cs="Arial"/>
                <w:sz w:val="20"/>
                <w:szCs w:val="20"/>
              </w:rPr>
              <w:t>TYP DOMU</w:t>
            </w:r>
          </w:p>
        </w:tc>
        <w:tc>
          <w:tcPr>
            <w:tcW w:w="6443" w:type="dxa"/>
          </w:tcPr>
          <w:p w:rsidR="00617EDC" w:rsidRDefault="00617EDC" w:rsidP="00617ED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EDC" w:rsidTr="008C1FAD">
        <w:trPr>
          <w:trHeight w:val="103"/>
        </w:trPr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:rsidR="00617EDC" w:rsidRPr="00617EDC" w:rsidRDefault="00617EDC" w:rsidP="00617ED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17EDC" w:rsidRPr="00617EDC" w:rsidRDefault="00617EDC" w:rsidP="00617EDC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7EDC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6443" w:type="dxa"/>
          </w:tcPr>
          <w:p w:rsidR="00617EDC" w:rsidRDefault="00617EDC" w:rsidP="00617ED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EDC" w:rsidTr="008C1FAD">
        <w:trPr>
          <w:trHeight w:val="103"/>
        </w:trPr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:rsidR="00617EDC" w:rsidRPr="00617EDC" w:rsidRDefault="00617EDC" w:rsidP="00617ED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17EDC" w:rsidRPr="00617EDC" w:rsidRDefault="00617EDC" w:rsidP="00617EDC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7EDC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6443" w:type="dxa"/>
          </w:tcPr>
          <w:p w:rsidR="00617EDC" w:rsidRDefault="00617EDC" w:rsidP="00617ED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EDC" w:rsidTr="008C1FAD">
        <w:trPr>
          <w:trHeight w:val="103"/>
        </w:trPr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:rsidR="00617EDC" w:rsidRPr="00617EDC" w:rsidRDefault="00617EDC" w:rsidP="00617ED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17EDC" w:rsidRPr="00617EDC" w:rsidRDefault="00617EDC" w:rsidP="00617EDC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7EDC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443" w:type="dxa"/>
          </w:tcPr>
          <w:p w:rsidR="00617EDC" w:rsidRDefault="00617EDC" w:rsidP="00617ED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EDC" w:rsidTr="008C1FAD">
        <w:trPr>
          <w:trHeight w:val="103"/>
        </w:trPr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:rsidR="00617EDC" w:rsidRPr="00617EDC" w:rsidRDefault="00617EDC" w:rsidP="00617ED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17EDC" w:rsidRPr="00617EDC" w:rsidRDefault="00617EDC" w:rsidP="00617EDC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7EDC">
              <w:rPr>
                <w:rFonts w:ascii="Arial" w:hAnsi="Arial" w:cs="Arial"/>
                <w:sz w:val="20"/>
                <w:szCs w:val="20"/>
              </w:rPr>
              <w:t>NR</w:t>
            </w:r>
          </w:p>
        </w:tc>
        <w:tc>
          <w:tcPr>
            <w:tcW w:w="6443" w:type="dxa"/>
          </w:tcPr>
          <w:p w:rsidR="00617EDC" w:rsidRDefault="00617EDC" w:rsidP="00617ED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EDC" w:rsidTr="008C1FAD">
        <w:trPr>
          <w:trHeight w:val="103"/>
        </w:trPr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:rsidR="00617EDC" w:rsidRPr="00617EDC" w:rsidRDefault="00617EDC" w:rsidP="00617ED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17EDC" w:rsidRPr="00617EDC" w:rsidRDefault="00617EDC" w:rsidP="00617EDC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7EDC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443" w:type="dxa"/>
          </w:tcPr>
          <w:p w:rsidR="00617EDC" w:rsidRDefault="00617EDC" w:rsidP="00617ED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EDC" w:rsidTr="008C1FAD">
        <w:trPr>
          <w:trHeight w:val="103"/>
        </w:trPr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:rsidR="00617EDC" w:rsidRPr="00617EDC" w:rsidRDefault="00617EDC" w:rsidP="00617ED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17EDC" w:rsidRPr="00617EDC" w:rsidRDefault="00617EDC" w:rsidP="00617EDC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7EDC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443" w:type="dxa"/>
          </w:tcPr>
          <w:p w:rsidR="00617EDC" w:rsidRDefault="00617EDC" w:rsidP="00617ED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EDC" w:rsidTr="008C1FAD">
        <w:trPr>
          <w:trHeight w:val="357"/>
        </w:trPr>
        <w:tc>
          <w:tcPr>
            <w:tcW w:w="4253" w:type="dxa"/>
            <w:gridSpan w:val="2"/>
            <w:shd w:val="clear" w:color="auto" w:fill="D9D9D9" w:themeFill="background1" w:themeFillShade="D9"/>
            <w:vAlign w:val="center"/>
          </w:tcPr>
          <w:p w:rsidR="00617EDC" w:rsidRPr="00617EDC" w:rsidRDefault="00617EDC" w:rsidP="00617EDC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EDC">
              <w:rPr>
                <w:rFonts w:ascii="Arial" w:hAnsi="Arial" w:cs="Arial"/>
                <w:sz w:val="20"/>
                <w:szCs w:val="20"/>
              </w:rPr>
              <w:t>REPREZENTOWANY PRZEZ</w:t>
            </w:r>
          </w:p>
          <w:p w:rsidR="00617EDC" w:rsidRPr="00617EDC" w:rsidRDefault="00617EDC" w:rsidP="00617EDC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EDC">
              <w:rPr>
                <w:rFonts w:ascii="Arial" w:hAnsi="Arial" w:cs="Arial"/>
                <w:sz w:val="20"/>
                <w:szCs w:val="20"/>
              </w:rPr>
              <w:t>IMIĘ NAZWISK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617EDC" w:rsidRPr="00617EDC" w:rsidRDefault="00617EDC" w:rsidP="00617EDC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EDC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6443" w:type="dxa"/>
          </w:tcPr>
          <w:p w:rsidR="00617EDC" w:rsidRDefault="00617ED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17EDC" w:rsidRDefault="00617ED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17EDC" w:rsidRDefault="00617EDC" w:rsidP="00617ED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EDC" w:rsidTr="008C1FAD">
        <w:trPr>
          <w:trHeight w:val="103"/>
        </w:trPr>
        <w:tc>
          <w:tcPr>
            <w:tcW w:w="2269" w:type="dxa"/>
            <w:vMerge w:val="restart"/>
            <w:shd w:val="clear" w:color="auto" w:fill="D9D9D9" w:themeFill="background1" w:themeFillShade="D9"/>
            <w:vAlign w:val="center"/>
          </w:tcPr>
          <w:p w:rsidR="00617EDC" w:rsidRPr="00617EDC" w:rsidRDefault="00617EDC" w:rsidP="00617ED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EDC">
              <w:rPr>
                <w:rFonts w:ascii="Arial" w:hAnsi="Arial" w:cs="Arial"/>
                <w:sz w:val="20"/>
                <w:szCs w:val="20"/>
              </w:rPr>
              <w:t>OSOBA DO KONTAKTÓW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17EDC" w:rsidRPr="00617EDC" w:rsidRDefault="00617EDC" w:rsidP="00617EDC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7EDC">
              <w:rPr>
                <w:rFonts w:ascii="Arial" w:hAnsi="Arial" w:cs="Arial"/>
                <w:sz w:val="20"/>
                <w:szCs w:val="20"/>
              </w:rPr>
              <w:t>IMIĘ NAZWISKO</w:t>
            </w:r>
          </w:p>
        </w:tc>
        <w:tc>
          <w:tcPr>
            <w:tcW w:w="6443" w:type="dxa"/>
          </w:tcPr>
          <w:p w:rsidR="00617EDC" w:rsidRDefault="00617EDC" w:rsidP="00617ED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EDC" w:rsidTr="008C1FAD">
        <w:trPr>
          <w:trHeight w:val="103"/>
        </w:trPr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:rsidR="00617EDC" w:rsidRDefault="00617EDC" w:rsidP="00617ED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EDC" w:rsidRPr="00617EDC" w:rsidRDefault="00617EDC" w:rsidP="00617EDC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7EDC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6443" w:type="dxa"/>
          </w:tcPr>
          <w:p w:rsidR="00617EDC" w:rsidRDefault="00617EDC" w:rsidP="00617ED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7EDC" w:rsidTr="008C1FAD">
        <w:trPr>
          <w:trHeight w:val="103"/>
        </w:trPr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:rsidR="00617EDC" w:rsidRDefault="00617EDC" w:rsidP="00617ED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17EDC" w:rsidRPr="00617EDC" w:rsidRDefault="00617EDC" w:rsidP="00617EDC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, </w:t>
            </w:r>
            <w:r w:rsidRPr="00617EDC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443" w:type="dxa"/>
          </w:tcPr>
          <w:p w:rsidR="00617EDC" w:rsidRDefault="00617EDC" w:rsidP="00617ED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31D9" w:rsidRDefault="00C731D9" w:rsidP="00B95DD2"/>
    <w:tbl>
      <w:tblPr>
        <w:tblW w:w="10490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69"/>
        <w:gridCol w:w="2835"/>
        <w:gridCol w:w="3686"/>
      </w:tblGrid>
      <w:tr w:rsidR="0051042D" w:rsidRPr="0051042D" w:rsidTr="00B6213B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042D" w:rsidRPr="0051042D" w:rsidRDefault="0051042D" w:rsidP="00A4230D">
            <w:pPr>
              <w:pStyle w:val="Default"/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 xml:space="preserve">Wnoszę o przyjęcie na turnus usprawniający po przebytym </w:t>
            </w:r>
            <w:proofErr w:type="spellStart"/>
            <w:r>
              <w:rPr>
                <w:b/>
                <w:bCs/>
                <w:sz w:val="32"/>
                <w:szCs w:val="32"/>
              </w:rPr>
              <w:t>COVID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19, jednocześnie oświadczam, że: </w:t>
            </w:r>
          </w:p>
        </w:tc>
      </w:tr>
      <w:tr w:rsidR="00A4230D" w:rsidRPr="0051042D" w:rsidTr="00B6213B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0D" w:rsidRPr="0051042D" w:rsidRDefault="00A4230D" w:rsidP="00A4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4230D" w:rsidRPr="0051042D" w:rsidRDefault="00A4230D" w:rsidP="00A4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 xml:space="preserve">1) Wyrażam zgodę na udział w turnusie usprawniającym wraz z usługami, w tym testowaniu na </w:t>
            </w:r>
            <w:proofErr w:type="spellStart"/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>COVID-19</w:t>
            </w:r>
            <w:proofErr w:type="spellEnd"/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 xml:space="preserve">, a także wyrażam zgodę na przekazanie informacji dotyczących mojej sytuacji życiowej i danych osobowych dla potrzeb realizacji Turnusu usprawniającego. </w:t>
            </w:r>
          </w:p>
          <w:p w:rsidR="00A4230D" w:rsidRPr="0051042D" w:rsidRDefault="00A4230D" w:rsidP="00A4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 xml:space="preserve">2) Oświadczam że mój stan zdrowia pozwala na udział w Turnusie usprawniającym. </w:t>
            </w:r>
          </w:p>
          <w:p w:rsidR="00A4230D" w:rsidRPr="0051042D" w:rsidRDefault="00A4230D" w:rsidP="00A4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 xml:space="preserve">3) Wyrażam zgodę na przetwarzanie przez </w:t>
            </w:r>
            <w:r w:rsidR="00B6213B">
              <w:rPr>
                <w:rFonts w:ascii="Arial" w:hAnsi="Arial" w:cs="Arial"/>
                <w:color w:val="000000"/>
                <w:sz w:val="22"/>
                <w:szCs w:val="22"/>
              </w:rPr>
              <w:t>Regionalne Centrum Polityki Społecznej w Łodzi</w:t>
            </w:r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 xml:space="preserve"> moich danych w zakresie: imię, nazwisko, PESEL, adres zameldowania/adres zamieszkania, dokumentację medyczną, adres </w:t>
            </w:r>
            <w:proofErr w:type="spellStart"/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>DPS</w:t>
            </w:r>
            <w:proofErr w:type="spellEnd"/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>, numer telefonu kontaktowego, adres e-mail</w:t>
            </w:r>
            <w:r w:rsidRPr="0051042D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, </w:t>
            </w:r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 xml:space="preserve">a także imię i nazwisko oraz numer telefonu mojej osoby najbliższej w następujących celach: realizacji na moją rzecz usługi Turnusu usprawniającego. </w:t>
            </w:r>
          </w:p>
          <w:p w:rsidR="00A4230D" w:rsidRPr="0051042D" w:rsidRDefault="00B6213B" w:rsidP="00A4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) Jednocześnie została</w:t>
            </w:r>
            <w:r w:rsidR="00A4230D" w:rsidRPr="0051042D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m</w:t>
            </w:r>
            <w:proofErr w:type="spellEnd"/>
            <w:r w:rsidR="00A4230D" w:rsidRPr="0051042D">
              <w:rPr>
                <w:rFonts w:ascii="Arial" w:hAnsi="Arial" w:cs="Arial"/>
                <w:color w:val="000000"/>
                <w:sz w:val="22"/>
                <w:szCs w:val="22"/>
              </w:rPr>
              <w:t xml:space="preserve"> poinformowany o przysługującym mi prawie do cofnięcia zgody na przetwarzanie danych osobowych w dowolnym momencie. Nie będzie to miało wpływu na przetwarzanie, którego dokonano na podstawie zgody przed jej cofnięciem. </w:t>
            </w:r>
          </w:p>
          <w:p w:rsidR="00A4230D" w:rsidRPr="0051042D" w:rsidRDefault="00A4230D" w:rsidP="00A4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 xml:space="preserve">5) Zapoznałem się z Regulaminem udziału w turnusie usprawniającym i akceptuję jego warunki. </w:t>
            </w:r>
          </w:p>
          <w:p w:rsidR="00A4230D" w:rsidRPr="0051042D" w:rsidRDefault="00A4230D" w:rsidP="00A4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230D" w:rsidRPr="0051042D" w:rsidTr="00B6213B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0D" w:rsidRDefault="00A4230D" w:rsidP="00A4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230D" w:rsidRDefault="00A4230D" w:rsidP="00A4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213B" w:rsidRDefault="00B6213B" w:rsidP="00A42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230D" w:rsidRPr="0051042D" w:rsidRDefault="00A4230D" w:rsidP="00A4230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4C59DB">
              <w:rPr>
                <w:rFonts w:ascii="Arial" w:hAnsi="Arial" w:cs="Arial"/>
                <w:sz w:val="20"/>
                <w:szCs w:val="20"/>
              </w:rPr>
              <w:t xml:space="preserve">data …………………………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4C59DB">
              <w:rPr>
                <w:rFonts w:ascii="Arial" w:hAnsi="Arial" w:cs="Arial"/>
                <w:sz w:val="20"/>
                <w:szCs w:val="20"/>
              </w:rPr>
              <w:t>iejscow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59DB">
              <w:rPr>
                <w:rFonts w:ascii="Arial" w:hAnsi="Arial" w:cs="Arial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 w:rsidRPr="004C59DB"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0D" w:rsidRDefault="00A4230D" w:rsidP="00A4230D">
            <w:pPr>
              <w:pStyle w:val="Default"/>
              <w:spacing w:before="12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230D" w:rsidRPr="0051042D" w:rsidRDefault="00A4230D" w:rsidP="00856073">
            <w:pPr>
              <w:pStyle w:val="Default"/>
              <w:spacing w:before="240" w:after="120"/>
              <w:ind w:left="426" w:hanging="426"/>
              <w:jc w:val="center"/>
              <w:rPr>
                <w:rFonts w:ascii="Arial" w:hAnsi="Arial" w:cs="Arial"/>
              </w:rPr>
            </w:pPr>
            <w:r w:rsidRPr="004C59DB">
              <w:rPr>
                <w:rFonts w:ascii="Arial" w:hAnsi="Arial" w:cs="Arial"/>
                <w:sz w:val="20"/>
                <w:szCs w:val="20"/>
              </w:rPr>
              <w:t>podpis 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 w:rsidRPr="004C59DB">
              <w:rPr>
                <w:rFonts w:ascii="Arial" w:hAnsi="Arial" w:cs="Arial"/>
                <w:sz w:val="20"/>
                <w:szCs w:val="20"/>
              </w:rPr>
              <w:t>…….………………………</w:t>
            </w:r>
          </w:p>
        </w:tc>
      </w:tr>
      <w:tr w:rsidR="00A4230D" w:rsidRPr="0051042D" w:rsidTr="00B6213B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30D" w:rsidRPr="0051042D" w:rsidRDefault="00A4230D" w:rsidP="00856073">
            <w:pPr>
              <w:pStyle w:val="Default"/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OŚWIADCZENIE DYREKTORA </w:t>
            </w:r>
            <w:proofErr w:type="spellStart"/>
            <w:r>
              <w:rPr>
                <w:b/>
                <w:bCs/>
                <w:sz w:val="32"/>
                <w:szCs w:val="32"/>
              </w:rPr>
              <w:t>DPS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A4230D" w:rsidRPr="0051042D" w:rsidTr="00B6213B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30D" w:rsidRPr="0051042D" w:rsidRDefault="00A4230D" w:rsidP="00A4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4230D" w:rsidRPr="0051042D" w:rsidRDefault="00A4230D" w:rsidP="00A4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 xml:space="preserve">1) Oświadczam że wszystkie dane powyżej są zgodne z prawdą. </w:t>
            </w:r>
          </w:p>
          <w:p w:rsidR="00A4230D" w:rsidRPr="0051042D" w:rsidRDefault="00A4230D" w:rsidP="00A4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 xml:space="preserve">2) Oświadczam, że stan zdrowia mieszkańca pozwala na jego udział w turnusie usprawniającym, a Mieszkaniec spełnia kryterium ponad 40 </w:t>
            </w:r>
            <w:proofErr w:type="spellStart"/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>pkt</w:t>
            </w:r>
            <w:proofErr w:type="spellEnd"/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 xml:space="preserve"> w skali </w:t>
            </w:r>
            <w:proofErr w:type="spellStart"/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>Barthel</w:t>
            </w:r>
            <w:proofErr w:type="spellEnd"/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:rsidR="00A4230D" w:rsidRPr="0051042D" w:rsidRDefault="00A4230D" w:rsidP="00A4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 xml:space="preserve">3) Oświadczam, że zapoznałem się z Regulaminem udziału w turnusie usprawniającym i akceptuję jego treść, a także zobowiązuję się do stosowania jego zapisów. </w:t>
            </w:r>
          </w:p>
          <w:p w:rsidR="00A4230D" w:rsidRPr="0051042D" w:rsidRDefault="00856073" w:rsidP="00A4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) Z</w:t>
            </w:r>
            <w:r w:rsidR="00A4230D" w:rsidRPr="0051042D">
              <w:rPr>
                <w:rFonts w:ascii="Arial" w:hAnsi="Arial" w:cs="Arial"/>
                <w:color w:val="000000"/>
                <w:sz w:val="22"/>
                <w:szCs w:val="22"/>
              </w:rPr>
              <w:t xml:space="preserve">nana mi jest treść art. 233 Kodeksu karnego, który przewiduje odpowiedzialność za składanie fałszywych oświadczeń. </w:t>
            </w:r>
          </w:p>
          <w:p w:rsidR="00A4230D" w:rsidRPr="0051042D" w:rsidRDefault="00A4230D" w:rsidP="00A4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 xml:space="preserve">5) Zobowiązuję się do przekazania podmiotowi świadczącemu usługę w dniu rozpoczęcia turnusu: </w:t>
            </w:r>
          </w:p>
          <w:p w:rsidR="00A4230D" w:rsidRPr="0051042D" w:rsidRDefault="00A4230D" w:rsidP="00A4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42D">
              <w:rPr>
                <w:rFonts w:ascii="Arial" w:hAnsi="Arial" w:cs="Arial"/>
                <w:color w:val="000000"/>
                <w:sz w:val="20"/>
                <w:szCs w:val="20"/>
              </w:rPr>
              <w:t xml:space="preserve">a) </w:t>
            </w:r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 xml:space="preserve">Wykazu leków zleconych przez lekarza wraz z informacją o dawkowaniu (załącznik nr 3 do Regulaminu), </w:t>
            </w:r>
          </w:p>
          <w:p w:rsidR="00A4230D" w:rsidRPr="00A4230D" w:rsidRDefault="00A4230D" w:rsidP="00A4230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 xml:space="preserve">b) Spisu rzeczy przekazanych na turnus usprawniający (załącznik nr 4 do Regulaminu). </w:t>
            </w:r>
          </w:p>
        </w:tc>
      </w:tr>
      <w:tr w:rsidR="00A4230D" w:rsidRPr="0051042D" w:rsidTr="00856073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30D" w:rsidRDefault="00A4230D" w:rsidP="00E42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 xml:space="preserve">imię i nazwisko Dyrektora </w:t>
            </w:r>
            <w:proofErr w:type="spellStart"/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>DPS</w:t>
            </w:r>
            <w:proofErr w:type="spellEnd"/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073" w:rsidRDefault="00856073" w:rsidP="00856073">
            <w:pPr>
              <w:pStyle w:val="Default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30D" w:rsidRPr="0051042D" w:rsidTr="00856073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30D" w:rsidRDefault="00E42C9B" w:rsidP="00E42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>podpis i pieczęć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30D" w:rsidRDefault="00A4230D" w:rsidP="00A4230D">
            <w:pPr>
              <w:pStyle w:val="Default"/>
              <w:spacing w:before="12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73" w:rsidRDefault="00856073" w:rsidP="00A4230D">
            <w:pPr>
              <w:pStyle w:val="Default"/>
              <w:spacing w:before="12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56073" w:rsidRDefault="00856073" w:rsidP="00A4230D">
            <w:pPr>
              <w:pStyle w:val="Default"/>
              <w:spacing w:before="12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30D" w:rsidRPr="0051042D" w:rsidTr="00856073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30D" w:rsidRDefault="00E42C9B" w:rsidP="00E42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073" w:rsidRDefault="00856073" w:rsidP="00856073">
            <w:pPr>
              <w:pStyle w:val="Default"/>
              <w:spacing w:before="120" w:after="12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30D" w:rsidRPr="0051042D" w:rsidTr="00856073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230D" w:rsidRDefault="00E42C9B" w:rsidP="00E42C9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042D">
              <w:rPr>
                <w:rFonts w:ascii="Arial" w:hAnsi="Arial" w:cs="Arial"/>
                <w:color w:val="000000"/>
                <w:sz w:val="22"/>
                <w:szCs w:val="22"/>
              </w:rPr>
              <w:t>miejscowość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073" w:rsidRDefault="00856073" w:rsidP="00856073">
            <w:pPr>
              <w:pStyle w:val="Default"/>
              <w:spacing w:before="120" w:after="120"/>
              <w:ind w:left="426" w:hanging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6073" w:rsidRDefault="00856073" w:rsidP="00B95DD2">
      <w:pPr>
        <w:rPr>
          <w:rFonts w:ascii="Arial" w:hAnsi="Arial" w:cs="Arial"/>
          <w:sz w:val="22"/>
          <w:szCs w:val="22"/>
        </w:rPr>
      </w:pPr>
    </w:p>
    <w:p w:rsidR="00E42C9B" w:rsidRPr="00856073" w:rsidRDefault="00E42C9B" w:rsidP="00B95DD2">
      <w:pPr>
        <w:rPr>
          <w:rFonts w:ascii="Arial" w:hAnsi="Arial" w:cs="Arial"/>
          <w:sz w:val="22"/>
          <w:szCs w:val="22"/>
          <w:u w:val="single"/>
        </w:rPr>
      </w:pPr>
      <w:r w:rsidRPr="00856073">
        <w:rPr>
          <w:rFonts w:ascii="Arial" w:hAnsi="Arial" w:cs="Arial"/>
          <w:sz w:val="22"/>
          <w:szCs w:val="22"/>
          <w:u w:val="single"/>
        </w:rPr>
        <w:t xml:space="preserve">WNIOSEK należy wysłać elektronicznie na adres mailowy: </w:t>
      </w:r>
      <w:proofErr w:type="spellStart"/>
      <w:r w:rsidRPr="00856073">
        <w:rPr>
          <w:rFonts w:ascii="Arial" w:hAnsi="Arial" w:cs="Arial"/>
          <w:sz w:val="22"/>
          <w:szCs w:val="22"/>
          <w:u w:val="single"/>
        </w:rPr>
        <w:t>rekrutacja.k3d@rcpslodz.pl</w:t>
      </w:r>
      <w:proofErr w:type="spellEnd"/>
    </w:p>
    <w:sectPr w:rsidR="00E42C9B" w:rsidRPr="00856073" w:rsidSect="00B95DD2">
      <w:headerReference w:type="default" r:id="rId7"/>
      <w:footerReference w:type="default" r:id="rId8"/>
      <w:pgSz w:w="11906" w:h="16838" w:code="9"/>
      <w:pgMar w:top="1418" w:right="1418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073" w:rsidRDefault="00856073" w:rsidP="00B91E11">
      <w:pPr>
        <w:spacing w:after="0" w:line="240" w:lineRule="auto"/>
      </w:pPr>
      <w:r>
        <w:separator/>
      </w:r>
    </w:p>
  </w:endnote>
  <w:endnote w:type="continuationSeparator" w:id="0">
    <w:p w:rsidR="00856073" w:rsidRDefault="00856073" w:rsidP="00B9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3671044"/>
      <w:docPartObj>
        <w:docPartGallery w:val="Page Numbers (Bottom of Page)"/>
        <w:docPartUnique/>
      </w:docPartObj>
    </w:sdtPr>
    <w:sdtContent>
      <w:p w:rsidR="00856073" w:rsidRDefault="00856073">
        <w:pPr>
          <w:pStyle w:val="Stopka"/>
          <w:jc w:val="center"/>
        </w:pPr>
        <w:fldSimple w:instr=" PAGE   \* MERGEFORMAT ">
          <w:r w:rsidR="00D64C27">
            <w:rPr>
              <w:noProof/>
            </w:rPr>
            <w:t>2</w:t>
          </w:r>
        </w:fldSimple>
      </w:p>
    </w:sdtContent>
  </w:sdt>
  <w:p w:rsidR="00856073" w:rsidRDefault="008560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073" w:rsidRDefault="00856073" w:rsidP="00B91E11">
      <w:pPr>
        <w:spacing w:after="0" w:line="240" w:lineRule="auto"/>
      </w:pPr>
      <w:r>
        <w:separator/>
      </w:r>
    </w:p>
  </w:footnote>
  <w:footnote w:type="continuationSeparator" w:id="0">
    <w:p w:rsidR="00856073" w:rsidRDefault="00856073" w:rsidP="00B91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073" w:rsidRDefault="00856073" w:rsidP="008C1FAD">
    <w:pPr>
      <w:pStyle w:val="Nagwek"/>
      <w:tabs>
        <w:tab w:val="clear" w:pos="4536"/>
        <w:tab w:val="clear" w:pos="9072"/>
        <w:tab w:val="left" w:pos="2760"/>
      </w:tabs>
      <w:jc w:val="center"/>
    </w:pPr>
    <w:r w:rsidRPr="00B95DD2">
      <w:rPr>
        <w:noProof/>
        <w:lang w:eastAsia="pl-PL"/>
      </w:rPr>
      <w:drawing>
        <wp:inline distT="0" distB="0" distL="0" distR="0">
          <wp:extent cx="5581650" cy="886547"/>
          <wp:effectExtent l="0" t="0" r="0" b="0"/>
          <wp:docPr id="5" name="Obraz 3" descr="FE_POWER_poziom_pl-2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2_rgb.png"/>
                  <pic:cNvPicPr/>
                </pic:nvPicPr>
                <pic:blipFill>
                  <a:blip r:embed="rId1"/>
                  <a:srcRect t="9374" b="9374"/>
                  <a:stretch>
                    <a:fillRect/>
                  </a:stretch>
                </pic:blipFill>
                <pic:spPr>
                  <a:xfrm>
                    <a:off x="0" y="0"/>
                    <a:ext cx="5596331" cy="888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91E11"/>
    <w:rsid w:val="00296B49"/>
    <w:rsid w:val="002B5172"/>
    <w:rsid w:val="0051042D"/>
    <w:rsid w:val="0053756D"/>
    <w:rsid w:val="00544D07"/>
    <w:rsid w:val="00617EDC"/>
    <w:rsid w:val="007779C6"/>
    <w:rsid w:val="0080085D"/>
    <w:rsid w:val="00823AAB"/>
    <w:rsid w:val="00853180"/>
    <w:rsid w:val="00856073"/>
    <w:rsid w:val="008C1FAD"/>
    <w:rsid w:val="009918BF"/>
    <w:rsid w:val="00A4230D"/>
    <w:rsid w:val="00B6213B"/>
    <w:rsid w:val="00B91E11"/>
    <w:rsid w:val="00B95DD2"/>
    <w:rsid w:val="00BB6C95"/>
    <w:rsid w:val="00BD6399"/>
    <w:rsid w:val="00C731D9"/>
    <w:rsid w:val="00D64C27"/>
    <w:rsid w:val="00DF2F93"/>
    <w:rsid w:val="00E42C9B"/>
    <w:rsid w:val="00EA1D71"/>
    <w:rsid w:val="00EB3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1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1E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B91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E11"/>
  </w:style>
  <w:style w:type="paragraph" w:styleId="Stopka">
    <w:name w:val="footer"/>
    <w:basedOn w:val="Normalny"/>
    <w:link w:val="StopkaZnak"/>
    <w:uiPriority w:val="99"/>
    <w:unhideWhenUsed/>
    <w:rsid w:val="00B91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E11"/>
  </w:style>
  <w:style w:type="paragraph" w:styleId="Tekstdymka">
    <w:name w:val="Balloon Text"/>
    <w:basedOn w:val="Normalny"/>
    <w:link w:val="TekstdymkaZnak"/>
    <w:uiPriority w:val="99"/>
    <w:semiHidden/>
    <w:unhideWhenUsed/>
    <w:rsid w:val="00B9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E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AF79C-28CE-4C79-9776-31BDB833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wiktorowska</dc:creator>
  <cp:lastModifiedBy>izabelawiktorowska</cp:lastModifiedBy>
  <cp:revision>10</cp:revision>
  <cp:lastPrinted>2023-04-18T08:00:00Z</cp:lastPrinted>
  <dcterms:created xsi:type="dcterms:W3CDTF">2023-03-09T10:58:00Z</dcterms:created>
  <dcterms:modified xsi:type="dcterms:W3CDTF">2023-04-18T08:03:00Z</dcterms:modified>
</cp:coreProperties>
</file>